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522F" w14:textId="77777777" w:rsidR="00FE1157" w:rsidRDefault="00945620" w:rsidP="004C77D2">
      <w:p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84A254" wp14:editId="4B542E68">
            <wp:simplePos x="0" y="0"/>
            <wp:positionH relativeFrom="margin">
              <wp:posOffset>1183005</wp:posOffset>
            </wp:positionH>
            <wp:positionV relativeFrom="margin">
              <wp:posOffset>6252210</wp:posOffset>
            </wp:positionV>
            <wp:extent cx="1587500" cy="1127125"/>
            <wp:effectExtent l="0" t="0" r="0" b="0"/>
            <wp:wrapSquare wrapText="bothSides"/>
            <wp:docPr id="15433073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8526F7" wp14:editId="4A34D41B">
            <wp:simplePos x="0" y="0"/>
            <wp:positionH relativeFrom="margin">
              <wp:posOffset>1271270</wp:posOffset>
            </wp:positionH>
            <wp:positionV relativeFrom="margin">
              <wp:posOffset>5033010</wp:posOffset>
            </wp:positionV>
            <wp:extent cx="1512570" cy="1005840"/>
            <wp:effectExtent l="0" t="0" r="0" b="3810"/>
            <wp:wrapSquare wrapText="bothSides"/>
            <wp:docPr id="785061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B9EBBE" wp14:editId="6295D35B">
            <wp:simplePos x="0" y="0"/>
            <wp:positionH relativeFrom="margin">
              <wp:posOffset>5189220</wp:posOffset>
            </wp:positionH>
            <wp:positionV relativeFrom="margin">
              <wp:posOffset>6450965</wp:posOffset>
            </wp:positionV>
            <wp:extent cx="1399540" cy="932180"/>
            <wp:effectExtent l="0" t="0" r="0" b="1270"/>
            <wp:wrapSquare wrapText="bothSides"/>
            <wp:docPr id="1612311011" name="Picture 161231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/>
                    <a:stretch/>
                  </pic:blipFill>
                  <pic:spPr bwMode="auto">
                    <a:xfrm>
                      <a:off x="0" y="0"/>
                      <a:ext cx="139954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28DA2326" wp14:editId="53834185">
            <wp:simplePos x="0" y="0"/>
            <wp:positionH relativeFrom="margin">
              <wp:posOffset>5251450</wp:posOffset>
            </wp:positionH>
            <wp:positionV relativeFrom="margin">
              <wp:posOffset>5103495</wp:posOffset>
            </wp:positionV>
            <wp:extent cx="1334770" cy="1116965"/>
            <wp:effectExtent l="0" t="0" r="0" b="6985"/>
            <wp:wrapSquare wrapText="bothSides"/>
            <wp:docPr id="1037859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D75678D" wp14:editId="4C127D10">
            <wp:simplePos x="0" y="0"/>
            <wp:positionH relativeFrom="margin">
              <wp:posOffset>3042920</wp:posOffset>
            </wp:positionH>
            <wp:positionV relativeFrom="margin">
              <wp:posOffset>5103745</wp:posOffset>
            </wp:positionV>
            <wp:extent cx="1933575" cy="1873250"/>
            <wp:effectExtent l="0" t="0" r="9525" b="0"/>
            <wp:wrapSquare wrapText="bothSides"/>
            <wp:docPr id="9220788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C8C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C54BDEE" wp14:editId="5A073B9C">
                <wp:simplePos x="0" y="0"/>
                <wp:positionH relativeFrom="column">
                  <wp:posOffset>659567</wp:posOffset>
                </wp:positionH>
                <wp:positionV relativeFrom="paragraph">
                  <wp:posOffset>524656</wp:posOffset>
                </wp:positionV>
                <wp:extent cx="6550681" cy="8858791"/>
                <wp:effectExtent l="0" t="0" r="2540" b="0"/>
                <wp:wrapNone/>
                <wp:docPr id="767196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81" cy="885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8F09C" w14:textId="77777777" w:rsidR="00B97678" w:rsidRPr="000225C9" w:rsidRDefault="00B97678" w:rsidP="00B976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3300"/>
                                <w:w w:val="0"/>
                                <w:sz w:val="2"/>
                                <w:szCs w:val="2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0225C9">
                              <w:rPr>
                                <w:rFonts w:ascii="Blazed" w:hAnsi="Blazed"/>
                                <w:b/>
                                <w:color w:val="FF3300"/>
                                <w:sz w:val="40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</w:t>
                            </w:r>
                            <w:r w:rsidRPr="000225C9">
                              <w:rPr>
                                <w:rFonts w:ascii="Cooper Black" w:hAnsi="Cooper Black"/>
                                <w:b/>
                                <w:color w:val="FF3300"/>
                                <w:sz w:val="40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hunder </w:t>
                            </w:r>
                            <w:r w:rsidRPr="000225C9">
                              <w:rPr>
                                <w:rFonts w:ascii="Blazed" w:hAnsi="Blazed"/>
                                <w:b/>
                                <w:color w:val="FF3300"/>
                                <w:sz w:val="40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</w:t>
                            </w:r>
                            <w:r w:rsidRPr="000225C9">
                              <w:rPr>
                                <w:rFonts w:ascii="Cooper Black" w:hAnsi="Cooper Black"/>
                                <w:b/>
                                <w:color w:val="FF3300"/>
                                <w:sz w:val="40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oad </w:t>
                            </w:r>
                            <w:r w:rsidRPr="000225C9">
                              <w:rPr>
                                <w:rFonts w:ascii="Blazed" w:hAnsi="Blazed"/>
                                <w:b/>
                                <w:color w:val="FF3300"/>
                                <w:sz w:val="40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</w:t>
                            </w:r>
                            <w:r w:rsidRPr="000225C9">
                              <w:rPr>
                                <w:rFonts w:ascii="Cooper Black" w:hAnsi="Cooper Black"/>
                                <w:b/>
                                <w:color w:val="FF3300"/>
                                <w:sz w:val="40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niors</w:t>
                            </w:r>
                            <w:r w:rsidRPr="000225C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3300"/>
                                <w:w w:val="0"/>
                                <w:sz w:val="2"/>
                                <w:szCs w:val="2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  <w14:textFill>
                                  <w14:gradFill>
                                    <w14:gsLst>
                                      <w14:gs w14:pos="0">
                                        <w14:srgbClr w14:val="FF3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04239573" w14:textId="77777777" w:rsidR="00B97678" w:rsidRDefault="00B97678" w:rsidP="00B976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64290B28" w14:textId="77777777" w:rsidR="00E20613" w:rsidRPr="008D6C8C" w:rsidRDefault="00B97678" w:rsidP="00B976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atura MT Script Capitals" w:eastAsia="Times New Roman" w:hAnsi="Matura MT Script Capitals" w:cs="Arial"/>
                                <w:color w:val="CC0000"/>
                                <w:sz w:val="72"/>
                                <w:szCs w:val="72"/>
                              </w:rPr>
                            </w:pPr>
                            <w:r w:rsidRPr="008D6C8C">
                              <w:rPr>
                                <w:rFonts w:ascii="Matura MT Script Capitals" w:eastAsia="Times New Roman" w:hAnsi="Matura MT Script Capitals" w:cs="Arial"/>
                                <w:color w:val="CC0000"/>
                                <w:sz w:val="72"/>
                                <w:szCs w:val="72"/>
                              </w:rPr>
                              <w:t xml:space="preserve">Corning Glass Museum </w:t>
                            </w:r>
                          </w:p>
                          <w:p w14:paraId="159DE815" w14:textId="77777777" w:rsidR="00B97678" w:rsidRPr="008D6C8C" w:rsidRDefault="00B97678" w:rsidP="00B976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atura MT Script Capitals" w:eastAsia="Times New Roman" w:hAnsi="Matura MT Script Capitals" w:cs="Arial"/>
                                <w:color w:val="CC0000"/>
                                <w:sz w:val="72"/>
                                <w:szCs w:val="72"/>
                              </w:rPr>
                            </w:pPr>
                            <w:r w:rsidRPr="008D6C8C">
                              <w:rPr>
                                <w:rFonts w:ascii="Matura MT Script Capitals" w:eastAsia="Times New Roman" w:hAnsi="Matura MT Script Capitals" w:cs="Arial"/>
                                <w:color w:val="CC0000"/>
                                <w:sz w:val="72"/>
                                <w:szCs w:val="72"/>
                              </w:rPr>
                              <w:t>Corning, NY</w:t>
                            </w:r>
                          </w:p>
                          <w:p w14:paraId="65DD2C58" w14:textId="77777777" w:rsidR="00B97678" w:rsidRDefault="00B97678" w:rsidP="00B976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70FB0714" w14:textId="77777777" w:rsidR="00E20613" w:rsidRDefault="00B97678" w:rsidP="00E20613">
                            <w:pPr>
                              <w:jc w:val="center"/>
                            </w:pPr>
                            <w:r w:rsidRPr="000C34FA">
                              <w:rPr>
                                <w:rFonts w:ascii="Matura MT Script Capitals" w:eastAsia="Times New Roman" w:hAnsi="Matura MT Script Capitals" w:cs="Arial"/>
                                <w:color w:val="0000FF"/>
                                <w:sz w:val="56"/>
                                <w:szCs w:val="56"/>
                              </w:rPr>
                              <w:t>Thursday, October 5, 2023</w:t>
                            </w:r>
                            <w:r w:rsidR="00E20613" w:rsidRPr="00E20613">
                              <w:t xml:space="preserve"> </w:t>
                            </w:r>
                          </w:p>
                          <w:p w14:paraId="694B85AC" w14:textId="77777777" w:rsidR="00E20613" w:rsidRPr="008D6C8C" w:rsidRDefault="00E20613" w:rsidP="008D6C8C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D6C8C"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>Bus arrives at Center 6:30an. Leaving Center 7:00am</w:t>
                            </w:r>
                            <w:r w:rsidR="004A72C4"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D0522"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A72C4"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>20-minute rest stop included.</w:t>
                            </w:r>
                          </w:p>
                          <w:p w14:paraId="1153F79F" w14:textId="77777777" w:rsidR="00E20613" w:rsidRDefault="004A72C4" w:rsidP="008D6C8C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>Bus d</w:t>
                            </w:r>
                            <w:r w:rsidR="00E20613" w:rsidRPr="008D6C8C"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>eparts for home 4:45pm</w:t>
                            </w:r>
                            <w:r w:rsidR="008D6C8C"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4F43F6" w14:textId="77777777" w:rsidR="008D6C8C" w:rsidRPr="00945620" w:rsidRDefault="008D6C8C" w:rsidP="008D6C8C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44EF0CDC" w14:textId="77777777" w:rsidR="00B97678" w:rsidRPr="002C730D" w:rsidRDefault="00B97678" w:rsidP="00B9767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Self-guided tour and live demo schedules, </w:t>
                            </w:r>
                            <w:r w:rsid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a</w:t>
                            </w:r>
                            <w:r w:rsidRP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nd a sandblasting workshop (make a wineglass to take home</w:t>
                            </w:r>
                            <w:r w:rsid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divided into two groups, an hour each. </w:t>
                            </w:r>
                            <w:r w:rsid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8D6C8C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$15 Café </w:t>
                            </w:r>
                            <w:r w:rsidR="008D6C8C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Lunch </w:t>
                            </w:r>
                            <w:r w:rsidRPr="000C34F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voucher is includ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CD1B41" w14:textId="77777777" w:rsidR="00B97678" w:rsidRDefault="00B97678"/>
                          <w:p w14:paraId="549B6374" w14:textId="77777777" w:rsidR="000C34FA" w:rsidRDefault="000C34FA"/>
                          <w:p w14:paraId="684346FC" w14:textId="77777777" w:rsidR="000C34FA" w:rsidRDefault="000C34FA"/>
                          <w:p w14:paraId="78071653" w14:textId="77777777" w:rsidR="000C34FA" w:rsidRDefault="000C34FA"/>
                          <w:p w14:paraId="42F053C1" w14:textId="77777777" w:rsidR="000C34FA" w:rsidRDefault="000C34FA"/>
                          <w:p w14:paraId="18C9F8A5" w14:textId="77777777" w:rsidR="000C34FA" w:rsidRDefault="000C34FA"/>
                          <w:p w14:paraId="17548A24" w14:textId="77777777" w:rsidR="000C34FA" w:rsidRDefault="000C34FA"/>
                          <w:p w14:paraId="21444366" w14:textId="77777777" w:rsidR="000C34FA" w:rsidRDefault="000C34FA"/>
                          <w:p w14:paraId="52DA5BFF" w14:textId="77777777" w:rsidR="00FB6090" w:rsidRDefault="00FB6090" w:rsidP="00E20613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70C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082B77" w14:textId="732DC6BF" w:rsidR="00E20613" w:rsidRPr="00EE13ED" w:rsidRDefault="00E20613" w:rsidP="00E20613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0070C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13ED"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st </w:t>
                            </w:r>
                            <w:r w:rsidR="00EE13ED" w:rsidRPr="00EE13ED"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20.00 Members/$30.00 Social Members</w:t>
                            </w:r>
                          </w:p>
                          <w:p w14:paraId="3A78484D" w14:textId="77777777" w:rsidR="008D6C8C" w:rsidRPr="00945620" w:rsidRDefault="008D6C8C" w:rsidP="00E20613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CC33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D4820E" w14:textId="77777777" w:rsidR="00E20613" w:rsidRPr="006C6557" w:rsidRDefault="00E20613" w:rsidP="00E20613">
                            <w:pPr>
                              <w:spacing w:after="0" w:line="20" w:lineRule="atLeast"/>
                              <w:jc w:val="center"/>
                              <w:rPr>
                                <w:rFonts w:ascii="Britannic Bold" w:hAnsi="Britannic Bold"/>
                                <w:bCs/>
                                <w:color w:val="7030A0"/>
                                <w:sz w:val="28"/>
                                <w:szCs w:val="36"/>
                              </w:rPr>
                            </w:pPr>
                            <w:r w:rsidRPr="006C6557">
                              <w:rPr>
                                <w:rFonts w:ascii="Britannic Bold" w:hAnsi="Britannic Bold"/>
                                <w:bCs/>
                                <w:color w:val="7030A0"/>
                                <w:sz w:val="28"/>
                                <w:szCs w:val="36"/>
                              </w:rPr>
                              <w:t>Trip Committee: Esther Cioffi, Jackie Mendini, Nancy Copeman</w:t>
                            </w:r>
                          </w:p>
                          <w:p w14:paraId="338E33BF" w14:textId="77777777" w:rsidR="00E20613" w:rsidRPr="006C6557" w:rsidRDefault="00E20613" w:rsidP="00E20613">
                            <w:pPr>
                              <w:spacing w:after="0" w:line="20" w:lineRule="atLeast"/>
                              <w:jc w:val="center"/>
                              <w:rPr>
                                <w:rFonts w:ascii="Britannic Bold" w:hAnsi="Britannic Bold"/>
                                <w:bCs/>
                                <w:color w:val="7030A0"/>
                                <w:sz w:val="28"/>
                                <w:szCs w:val="36"/>
                              </w:rPr>
                            </w:pPr>
                            <w:r w:rsidRPr="006C6557">
                              <w:rPr>
                                <w:rFonts w:ascii="Britannic Bold" w:hAnsi="Britannic Bold"/>
                                <w:bCs/>
                                <w:color w:val="7030A0"/>
                                <w:sz w:val="28"/>
                                <w:szCs w:val="36"/>
                              </w:rPr>
                              <w:t xml:space="preserve">You also may leave a message with TRS office 518-554-8588                                                                      and someone will return your call. </w:t>
                            </w:r>
                          </w:p>
                          <w:p w14:paraId="7163E600" w14:textId="77777777" w:rsidR="000C34FA" w:rsidRPr="006C6557" w:rsidRDefault="000C34FA" w:rsidP="00E20613">
                            <w:pPr>
                              <w:spacing w:after="0" w:line="20" w:lineRule="atLeast"/>
                              <w:jc w:val="center"/>
                              <w:rPr>
                                <w:rFonts w:ascii="Rockwell Extra Bold" w:hAnsi="Rockwell Extra Bold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207B7002" w14:textId="77777777" w:rsidR="000C34FA" w:rsidRPr="006C6557" w:rsidRDefault="000C34FA">
                            <w:pPr>
                              <w:rPr>
                                <w:rFonts w:ascii="Rockwell Extra Bold" w:hAnsi="Rockwell Extra Bold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B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41.3pt;width:515.8pt;height:697.5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" fillcolor="white [3201]" stroked="f" strokeweight=".5pt">
                <v:textbox>
                  <w:txbxContent>
                    <w:p w14:paraId="78A8F09C" w14:textId="77777777" w:rsidR="00B97678" w:rsidRPr="000225C9" w:rsidRDefault="00B97678" w:rsidP="00B976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color w:val="FF3300"/>
                          <w:w w:val="0"/>
                          <w:sz w:val="2"/>
                          <w:szCs w:val="2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0225C9">
                        <w:rPr>
                          <w:rFonts w:ascii="Blazed" w:hAnsi="Blazed"/>
                          <w:b/>
                          <w:color w:val="FF3300"/>
                          <w:sz w:val="40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T</w:t>
                      </w:r>
                      <w:r w:rsidRPr="000225C9">
                        <w:rPr>
                          <w:rFonts w:ascii="Cooper Black" w:hAnsi="Cooper Black"/>
                          <w:b/>
                          <w:color w:val="FF3300"/>
                          <w:sz w:val="40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hunder </w:t>
                      </w:r>
                      <w:r w:rsidRPr="000225C9">
                        <w:rPr>
                          <w:rFonts w:ascii="Blazed" w:hAnsi="Blazed"/>
                          <w:b/>
                          <w:color w:val="FF3300"/>
                          <w:sz w:val="40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</w:t>
                      </w:r>
                      <w:r w:rsidRPr="000225C9">
                        <w:rPr>
                          <w:rFonts w:ascii="Cooper Black" w:hAnsi="Cooper Black"/>
                          <w:b/>
                          <w:color w:val="FF3300"/>
                          <w:sz w:val="40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oad </w:t>
                      </w:r>
                      <w:r w:rsidRPr="000225C9">
                        <w:rPr>
                          <w:rFonts w:ascii="Blazed" w:hAnsi="Blazed"/>
                          <w:b/>
                          <w:color w:val="FF3300"/>
                          <w:sz w:val="40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</w:t>
                      </w:r>
                      <w:r w:rsidRPr="000225C9">
                        <w:rPr>
                          <w:rFonts w:ascii="Cooper Black" w:hAnsi="Cooper Black"/>
                          <w:b/>
                          <w:color w:val="FF3300"/>
                          <w:sz w:val="40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niors</w:t>
                      </w:r>
                      <w:r w:rsidRPr="000225C9">
                        <w:rPr>
                          <w:rFonts w:ascii="Times New Roman" w:eastAsia="Times New Roman" w:hAnsi="Times New Roman" w:cs="Times New Roman"/>
                          <w:snapToGrid w:val="0"/>
                          <w:color w:val="FF3300"/>
                          <w:w w:val="0"/>
                          <w:sz w:val="2"/>
                          <w:szCs w:val="2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  <w14:textFill>
                            <w14:gradFill>
                              <w14:gsLst>
                                <w14:gs w14:pos="0">
                                  <w14:srgbClr w14:val="FF3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14:paraId="04239573" w14:textId="77777777" w:rsidR="00B97678" w:rsidRDefault="00B97678" w:rsidP="00B976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64290B28" w14:textId="77777777" w:rsidR="00E20613" w:rsidRPr="008D6C8C" w:rsidRDefault="00B97678" w:rsidP="00B976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atura MT Script Capitals" w:eastAsia="Times New Roman" w:hAnsi="Matura MT Script Capitals" w:cs="Arial"/>
                          <w:color w:val="CC0000"/>
                          <w:sz w:val="72"/>
                          <w:szCs w:val="72"/>
                        </w:rPr>
                      </w:pPr>
                      <w:r w:rsidRPr="008D6C8C">
                        <w:rPr>
                          <w:rFonts w:ascii="Matura MT Script Capitals" w:eastAsia="Times New Roman" w:hAnsi="Matura MT Script Capitals" w:cs="Arial"/>
                          <w:color w:val="CC0000"/>
                          <w:sz w:val="72"/>
                          <w:szCs w:val="72"/>
                        </w:rPr>
                        <w:t xml:space="preserve">Corning Glass Museum </w:t>
                      </w:r>
                    </w:p>
                    <w:p w14:paraId="159DE815" w14:textId="77777777" w:rsidR="00B97678" w:rsidRPr="008D6C8C" w:rsidRDefault="00B97678" w:rsidP="00B976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atura MT Script Capitals" w:eastAsia="Times New Roman" w:hAnsi="Matura MT Script Capitals" w:cs="Arial"/>
                          <w:color w:val="CC0000"/>
                          <w:sz w:val="72"/>
                          <w:szCs w:val="72"/>
                        </w:rPr>
                      </w:pPr>
                      <w:r w:rsidRPr="008D6C8C">
                        <w:rPr>
                          <w:rFonts w:ascii="Matura MT Script Capitals" w:eastAsia="Times New Roman" w:hAnsi="Matura MT Script Capitals" w:cs="Arial"/>
                          <w:color w:val="CC0000"/>
                          <w:sz w:val="72"/>
                          <w:szCs w:val="72"/>
                        </w:rPr>
                        <w:t>Corning, NY</w:t>
                      </w:r>
                    </w:p>
                    <w:p w14:paraId="65DD2C58" w14:textId="77777777" w:rsidR="00B97678" w:rsidRDefault="00B97678" w:rsidP="00B976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70FB0714" w14:textId="77777777" w:rsidR="00E20613" w:rsidRDefault="00B97678" w:rsidP="00E20613">
                      <w:pPr>
                        <w:jc w:val="center"/>
                      </w:pPr>
                      <w:r w:rsidRPr="000C34FA">
                        <w:rPr>
                          <w:rFonts w:ascii="Matura MT Script Capitals" w:eastAsia="Times New Roman" w:hAnsi="Matura MT Script Capitals" w:cs="Arial"/>
                          <w:color w:val="0000FF"/>
                          <w:sz w:val="56"/>
                          <w:szCs w:val="56"/>
                        </w:rPr>
                        <w:t>Thursday, October 5, 2023</w:t>
                      </w:r>
                      <w:r w:rsidR="00E20613" w:rsidRPr="00E20613">
                        <w:t xml:space="preserve"> </w:t>
                      </w:r>
                    </w:p>
                    <w:p w14:paraId="694B85AC" w14:textId="77777777" w:rsidR="00E20613" w:rsidRPr="008D6C8C" w:rsidRDefault="00E20613" w:rsidP="008D6C8C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</w:pPr>
                      <w:r w:rsidRPr="008D6C8C"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>Bus arrives at Center 6:30an. Leaving Center 7:00am</w:t>
                      </w:r>
                      <w:r w:rsidR="004A72C4"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r w:rsidR="002D0522"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 xml:space="preserve">          </w:t>
                      </w:r>
                      <w:r w:rsidR="004A72C4"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>20-minute rest stop included.</w:t>
                      </w:r>
                    </w:p>
                    <w:p w14:paraId="1153F79F" w14:textId="77777777" w:rsidR="00E20613" w:rsidRDefault="004A72C4" w:rsidP="008D6C8C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>Bus d</w:t>
                      </w:r>
                      <w:r w:rsidR="00E20613" w:rsidRPr="008D6C8C"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>eparts for home 4:45pm</w:t>
                      </w:r>
                      <w:r w:rsidR="008D6C8C"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4F43F6" w14:textId="77777777" w:rsidR="008D6C8C" w:rsidRPr="00945620" w:rsidRDefault="008D6C8C" w:rsidP="008D6C8C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color w:val="C00000"/>
                          <w:sz w:val="10"/>
                          <w:szCs w:val="10"/>
                        </w:rPr>
                      </w:pPr>
                    </w:p>
                    <w:p w14:paraId="44EF0CDC" w14:textId="77777777" w:rsidR="00B97678" w:rsidRPr="002C730D" w:rsidRDefault="00B97678" w:rsidP="00B9767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Self-guided tour and live demo schedules, </w:t>
                      </w:r>
                      <w:r w:rsid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a</w:t>
                      </w:r>
                      <w:r w:rsidRP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nd a sandblasting workshop (make a wineglass to take home</w:t>
                      </w:r>
                      <w:r w:rsid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) </w:t>
                      </w:r>
                      <w:r w:rsidRP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divided into two groups, an hour each. </w:t>
                      </w:r>
                      <w:r w:rsid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       </w:t>
                      </w:r>
                      <w:r w:rsidR="008D6C8C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                   </w:t>
                      </w:r>
                      <w:r w:rsidRP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$15 Café </w:t>
                      </w:r>
                      <w:r w:rsidR="008D6C8C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Lunch </w:t>
                      </w:r>
                      <w:r w:rsidRPr="000C34F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voucher is included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21CD1B41" w14:textId="77777777" w:rsidR="00B97678" w:rsidRDefault="00B97678"/>
                    <w:p w14:paraId="549B6374" w14:textId="77777777" w:rsidR="000C34FA" w:rsidRDefault="000C34FA"/>
                    <w:p w14:paraId="684346FC" w14:textId="77777777" w:rsidR="000C34FA" w:rsidRDefault="000C34FA"/>
                    <w:p w14:paraId="78071653" w14:textId="77777777" w:rsidR="000C34FA" w:rsidRDefault="000C34FA"/>
                    <w:p w14:paraId="42F053C1" w14:textId="77777777" w:rsidR="000C34FA" w:rsidRDefault="000C34FA"/>
                    <w:p w14:paraId="18C9F8A5" w14:textId="77777777" w:rsidR="000C34FA" w:rsidRDefault="000C34FA"/>
                    <w:p w14:paraId="17548A24" w14:textId="77777777" w:rsidR="000C34FA" w:rsidRDefault="000C34FA"/>
                    <w:p w14:paraId="21444366" w14:textId="77777777" w:rsidR="000C34FA" w:rsidRDefault="000C34FA"/>
                    <w:p w14:paraId="52DA5BFF" w14:textId="77777777" w:rsidR="00FB6090" w:rsidRDefault="00FB6090" w:rsidP="00E20613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70C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082B77" w14:textId="732DC6BF" w:rsidR="00E20613" w:rsidRPr="00EE13ED" w:rsidRDefault="00E20613" w:rsidP="00E20613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0070C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13ED"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st </w:t>
                      </w:r>
                      <w:r w:rsidR="00EE13ED" w:rsidRPr="00EE13ED"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$20.00 Members/$30.00 Social Members</w:t>
                      </w:r>
                    </w:p>
                    <w:p w14:paraId="3A78484D" w14:textId="77777777" w:rsidR="008D6C8C" w:rsidRPr="00945620" w:rsidRDefault="008D6C8C" w:rsidP="00E20613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CC33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D4820E" w14:textId="77777777" w:rsidR="00E20613" w:rsidRPr="006C6557" w:rsidRDefault="00E20613" w:rsidP="00E20613">
                      <w:pPr>
                        <w:spacing w:after="0" w:line="20" w:lineRule="atLeast"/>
                        <w:jc w:val="center"/>
                        <w:rPr>
                          <w:rFonts w:ascii="Britannic Bold" w:hAnsi="Britannic Bold"/>
                          <w:bCs/>
                          <w:color w:val="7030A0"/>
                          <w:sz w:val="28"/>
                          <w:szCs w:val="36"/>
                        </w:rPr>
                      </w:pPr>
                      <w:r w:rsidRPr="006C6557">
                        <w:rPr>
                          <w:rFonts w:ascii="Britannic Bold" w:hAnsi="Britannic Bold"/>
                          <w:bCs/>
                          <w:color w:val="7030A0"/>
                          <w:sz w:val="28"/>
                          <w:szCs w:val="36"/>
                        </w:rPr>
                        <w:t>Trip Committee: Esther Cioffi, Jackie Mendini, Nancy Copeman</w:t>
                      </w:r>
                    </w:p>
                    <w:p w14:paraId="338E33BF" w14:textId="77777777" w:rsidR="00E20613" w:rsidRPr="006C6557" w:rsidRDefault="00E20613" w:rsidP="00E20613">
                      <w:pPr>
                        <w:spacing w:after="0" w:line="20" w:lineRule="atLeast"/>
                        <w:jc w:val="center"/>
                        <w:rPr>
                          <w:rFonts w:ascii="Britannic Bold" w:hAnsi="Britannic Bold"/>
                          <w:bCs/>
                          <w:color w:val="7030A0"/>
                          <w:sz w:val="28"/>
                          <w:szCs w:val="36"/>
                        </w:rPr>
                      </w:pPr>
                      <w:r w:rsidRPr="006C6557">
                        <w:rPr>
                          <w:rFonts w:ascii="Britannic Bold" w:hAnsi="Britannic Bold"/>
                          <w:bCs/>
                          <w:color w:val="7030A0"/>
                          <w:sz w:val="28"/>
                          <w:szCs w:val="36"/>
                        </w:rPr>
                        <w:t xml:space="preserve">You also may leave a message with TRS office 518-554-8588                                                                      and someone will return your call. </w:t>
                      </w:r>
                    </w:p>
                    <w:p w14:paraId="7163E600" w14:textId="77777777" w:rsidR="000C34FA" w:rsidRPr="006C6557" w:rsidRDefault="000C34FA" w:rsidP="00E20613">
                      <w:pPr>
                        <w:spacing w:after="0" w:line="20" w:lineRule="atLeast"/>
                        <w:jc w:val="center"/>
                        <w:rPr>
                          <w:rFonts w:ascii="Rockwell Extra Bold" w:hAnsi="Rockwell Extra Bold"/>
                          <w:bCs/>
                          <w:color w:val="C00000"/>
                          <w:sz w:val="26"/>
                          <w:szCs w:val="26"/>
                        </w:rPr>
                      </w:pPr>
                    </w:p>
                    <w:p w14:paraId="207B7002" w14:textId="77777777" w:rsidR="000C34FA" w:rsidRPr="006C6557" w:rsidRDefault="000C34FA">
                      <w:pPr>
                        <w:rPr>
                          <w:rFonts w:ascii="Rockwell Extra Bold" w:hAnsi="Rockwell Extra Bold"/>
                          <w:bCs/>
                          <w:color w:val="C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678">
        <w:rPr>
          <w:noProof/>
        </w:rPr>
        <w:drawing>
          <wp:anchor distT="0" distB="0" distL="114300" distR="114300" simplePos="0" relativeHeight="251658240" behindDoc="1" locked="0" layoutInCell="1" allowOverlap="1" wp14:anchorId="6286BC17" wp14:editId="65EAB830">
            <wp:simplePos x="0" y="0"/>
            <wp:positionH relativeFrom="column">
              <wp:posOffset>5353</wp:posOffset>
            </wp:positionH>
            <wp:positionV relativeFrom="paragraph">
              <wp:posOffset>0</wp:posOffset>
            </wp:positionV>
            <wp:extent cx="7772400" cy="10056213"/>
            <wp:effectExtent l="0" t="0" r="0" b="2540"/>
            <wp:wrapNone/>
            <wp:docPr id="2" name="Picture 1" descr="stained glass border page | Page borders design, Colorful borders design,  Bullet journal design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ined glass border page | Page borders design, Colorful borders design,  Bullet journal design ide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1693290"/>
      <w:bookmarkEnd w:id="0"/>
    </w:p>
    <w:sectPr w:rsidR="00FE1157" w:rsidSect="004C77D2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z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D2"/>
    <w:rsid w:val="000225C9"/>
    <w:rsid w:val="000C34FA"/>
    <w:rsid w:val="00183338"/>
    <w:rsid w:val="002D0522"/>
    <w:rsid w:val="004A72C4"/>
    <w:rsid w:val="004B7BC6"/>
    <w:rsid w:val="004C77D2"/>
    <w:rsid w:val="00661C81"/>
    <w:rsid w:val="006C6557"/>
    <w:rsid w:val="006D498C"/>
    <w:rsid w:val="008D6C8C"/>
    <w:rsid w:val="00945620"/>
    <w:rsid w:val="00A47137"/>
    <w:rsid w:val="00B97678"/>
    <w:rsid w:val="00BC067A"/>
    <w:rsid w:val="00E20613"/>
    <w:rsid w:val="00E75AC0"/>
    <w:rsid w:val="00EE13ED"/>
    <w:rsid w:val="00F32149"/>
    <w:rsid w:val="00F9534D"/>
    <w:rsid w:val="00FB6090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4972"/>
  <w15:chartTrackingRefBased/>
  <w15:docId w15:val="{038BDB54-4439-49C3-872E-72F6AAF8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6B84-43E8-4416-8F00-11F9C826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VanDyke</dc:creator>
  <cp:keywords/>
  <dc:description/>
  <cp:lastModifiedBy>esther cioffi</cp:lastModifiedBy>
  <cp:revision>17</cp:revision>
  <cp:lastPrinted>2023-05-08T14:36:00Z</cp:lastPrinted>
  <dcterms:created xsi:type="dcterms:W3CDTF">2023-04-04T19:53:00Z</dcterms:created>
  <dcterms:modified xsi:type="dcterms:W3CDTF">2023-05-08T14:40:00Z</dcterms:modified>
</cp:coreProperties>
</file>